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6FCEF" w14:textId="25DF3151" w:rsidR="00290E1C" w:rsidRPr="00494A3E" w:rsidRDefault="00290E1C" w:rsidP="00290E1C">
      <w:pPr>
        <w:spacing w:line="0" w:lineRule="atLeast"/>
        <w:rPr>
          <w:rFonts w:ascii="メイリオ" w:eastAsia="メイリオ" w:hAnsi="メイリオ"/>
        </w:rPr>
      </w:pPr>
      <w:r w:rsidRPr="00494A3E">
        <w:rPr>
          <w:rFonts w:ascii="メイリオ" w:eastAsia="メイリオ" w:hAnsi="メイリオ" w:hint="eastAsia"/>
        </w:rPr>
        <w:t>（様式第１号</w:t>
      </w:r>
      <w:r w:rsidR="00BB6ECE" w:rsidRPr="00494A3E">
        <w:rPr>
          <w:rFonts w:ascii="メイリオ" w:eastAsia="メイリオ" w:hAnsi="メイリオ" w:hint="eastAsia"/>
        </w:rPr>
        <w:t>－更新</w:t>
      </w:r>
      <w:r w:rsidRPr="00494A3E">
        <w:rPr>
          <w:rFonts w:ascii="メイリオ" w:eastAsia="メイリオ" w:hAnsi="メイリオ" w:hint="eastAsia"/>
        </w:rPr>
        <w:t>）</w:t>
      </w:r>
    </w:p>
    <w:p w14:paraId="27521D6A" w14:textId="77777777" w:rsidR="00290E1C" w:rsidRPr="00494A3E" w:rsidRDefault="00290E1C" w:rsidP="00290E1C">
      <w:pPr>
        <w:spacing w:line="0" w:lineRule="atLeast"/>
        <w:jc w:val="right"/>
        <w:rPr>
          <w:rFonts w:ascii="メイリオ" w:eastAsia="メイリオ" w:hAnsi="メイリオ"/>
        </w:rPr>
      </w:pPr>
      <w:r w:rsidRPr="00494A3E">
        <w:rPr>
          <w:rFonts w:ascii="メイリオ" w:eastAsia="メイリオ" w:hAnsi="メイリオ" w:hint="eastAsia"/>
        </w:rPr>
        <w:t>年    月    日</w:t>
      </w:r>
    </w:p>
    <w:p w14:paraId="143F3504" w14:textId="77777777" w:rsidR="00290E1C" w:rsidRPr="00494A3E" w:rsidRDefault="00AB7E62" w:rsidP="00290E1C">
      <w:pPr>
        <w:spacing w:line="0" w:lineRule="atLeast"/>
        <w:ind w:firstLineChars="100" w:firstLine="210"/>
        <w:rPr>
          <w:rFonts w:ascii="メイリオ" w:eastAsia="メイリオ" w:hAnsi="メイリオ"/>
        </w:rPr>
      </w:pPr>
      <w:r w:rsidRPr="00494A3E">
        <w:rPr>
          <w:rFonts w:ascii="メイリオ" w:eastAsia="メイリオ" w:hAnsi="メイリオ" w:hint="eastAsia"/>
        </w:rPr>
        <w:t>長崎</w:t>
      </w:r>
      <w:r w:rsidR="00290E1C" w:rsidRPr="00494A3E">
        <w:rPr>
          <w:rFonts w:ascii="メイリオ" w:eastAsia="メイリオ" w:hAnsi="メイリオ" w:hint="eastAsia"/>
        </w:rPr>
        <w:t>県知事  様</w:t>
      </w:r>
    </w:p>
    <w:p w14:paraId="57E19532" w14:textId="77777777" w:rsidR="00290E1C" w:rsidRPr="00494A3E" w:rsidRDefault="00290E1C" w:rsidP="00290E1C">
      <w:pPr>
        <w:spacing w:line="0" w:lineRule="atLeast"/>
        <w:rPr>
          <w:rFonts w:ascii="メイリオ" w:eastAsia="メイリオ" w:hAnsi="メイリオ"/>
        </w:rPr>
      </w:pPr>
    </w:p>
    <w:p w14:paraId="04258898" w14:textId="34F3C891" w:rsidR="00290E1C" w:rsidRPr="00494A3E" w:rsidRDefault="00AB7E62" w:rsidP="00290E1C">
      <w:pPr>
        <w:spacing w:line="0" w:lineRule="atLeast"/>
        <w:jc w:val="center"/>
        <w:rPr>
          <w:rFonts w:ascii="メイリオ" w:eastAsia="メイリオ" w:hAnsi="メイリオ"/>
        </w:rPr>
      </w:pPr>
      <w:r w:rsidRPr="00494A3E">
        <w:rPr>
          <w:rFonts w:ascii="メイリオ" w:eastAsia="メイリオ" w:hAnsi="メイリオ" w:hint="eastAsia"/>
        </w:rPr>
        <w:t>長崎県</w:t>
      </w:r>
      <w:r w:rsidR="00290E1C" w:rsidRPr="00494A3E">
        <w:rPr>
          <w:rFonts w:ascii="メイリオ" w:eastAsia="メイリオ" w:hAnsi="メイリオ" w:hint="eastAsia"/>
        </w:rPr>
        <w:t>SDGs登録</w:t>
      </w:r>
      <w:r w:rsidR="006A6D24" w:rsidRPr="00494A3E">
        <w:rPr>
          <w:rFonts w:ascii="メイリオ" w:eastAsia="メイリオ" w:hAnsi="メイリオ" w:hint="eastAsia"/>
        </w:rPr>
        <w:t>更新</w:t>
      </w:r>
      <w:r w:rsidR="00290E1C" w:rsidRPr="00494A3E">
        <w:rPr>
          <w:rFonts w:ascii="メイリオ" w:eastAsia="メイリオ" w:hAnsi="メイリオ" w:hint="eastAsia"/>
        </w:rPr>
        <w:t>申請書</w:t>
      </w:r>
    </w:p>
    <w:p w14:paraId="2EF5D223" w14:textId="77777777" w:rsidR="00290E1C" w:rsidRPr="00494A3E" w:rsidRDefault="00290E1C" w:rsidP="00290E1C">
      <w:pPr>
        <w:spacing w:line="0" w:lineRule="atLeast"/>
        <w:rPr>
          <w:rFonts w:ascii="メイリオ" w:eastAsia="メイリオ" w:hAnsi="メイリオ"/>
        </w:rPr>
      </w:pPr>
    </w:p>
    <w:p w14:paraId="278B54EB" w14:textId="77777777" w:rsidR="00290E1C" w:rsidRPr="00494A3E" w:rsidRDefault="00290E1C" w:rsidP="00290E1C">
      <w:pPr>
        <w:spacing w:line="0" w:lineRule="atLeast"/>
        <w:ind w:leftChars="2374" w:left="4985"/>
        <w:rPr>
          <w:rFonts w:ascii="メイリオ" w:eastAsia="メイリオ" w:hAnsi="メイリオ"/>
        </w:rPr>
      </w:pPr>
      <w:r w:rsidRPr="00494A3E">
        <w:rPr>
          <w:rFonts w:ascii="メイリオ" w:eastAsia="メイリオ" w:hAnsi="メイリオ" w:hint="eastAsia"/>
        </w:rPr>
        <w:t xml:space="preserve">申請者  </w:t>
      </w:r>
      <w:r w:rsidR="00DB458C" w:rsidRPr="00494A3E">
        <w:rPr>
          <w:rFonts w:ascii="メイリオ" w:eastAsia="メイリオ" w:hAnsi="メイリオ" w:hint="eastAsia"/>
        </w:rPr>
        <w:t>所在地</w:t>
      </w:r>
      <w:r w:rsidRPr="00494A3E">
        <w:rPr>
          <w:rFonts w:ascii="メイリオ" w:eastAsia="メイリオ" w:hAnsi="メイリオ" w:hint="eastAsia"/>
        </w:rPr>
        <w:t xml:space="preserve">                               </w:t>
      </w:r>
    </w:p>
    <w:p w14:paraId="27458ACC" w14:textId="77777777" w:rsidR="00290E1C" w:rsidRPr="00494A3E" w:rsidRDefault="00DB458C" w:rsidP="00290E1C">
      <w:pPr>
        <w:spacing w:line="0" w:lineRule="atLeast"/>
        <w:ind w:leftChars="2374" w:left="4985" w:firstLineChars="400" w:firstLine="840"/>
        <w:rPr>
          <w:rFonts w:ascii="メイリオ" w:eastAsia="メイリオ" w:hAnsi="メイリオ"/>
        </w:rPr>
      </w:pPr>
      <w:r w:rsidRPr="00494A3E">
        <w:rPr>
          <w:rFonts w:ascii="メイリオ" w:eastAsia="メイリオ" w:hAnsi="メイリオ" w:hint="eastAsia"/>
        </w:rPr>
        <w:t>名　称</w:t>
      </w:r>
      <w:r w:rsidR="00290E1C" w:rsidRPr="00494A3E">
        <w:rPr>
          <w:rFonts w:ascii="メイリオ" w:eastAsia="メイリオ" w:hAnsi="メイリオ" w:hint="eastAsia"/>
        </w:rPr>
        <w:t xml:space="preserve">                               </w:t>
      </w:r>
    </w:p>
    <w:p w14:paraId="31EA7C44" w14:textId="4280A84B" w:rsidR="00290E1C" w:rsidRPr="00494A3E" w:rsidRDefault="00290E1C" w:rsidP="001C6D40">
      <w:pPr>
        <w:spacing w:line="0" w:lineRule="atLeast"/>
        <w:ind w:leftChars="2374" w:left="4985" w:firstLineChars="400" w:firstLine="840"/>
        <w:rPr>
          <w:rFonts w:ascii="メイリオ" w:eastAsia="メイリオ" w:hAnsi="メイリオ"/>
        </w:rPr>
      </w:pPr>
      <w:r w:rsidRPr="00494A3E">
        <w:rPr>
          <w:rFonts w:ascii="メイリオ" w:eastAsia="メイリオ" w:hAnsi="メイリオ" w:hint="eastAsia"/>
        </w:rPr>
        <w:t>代表者</w:t>
      </w:r>
      <w:r w:rsidR="001C6D40" w:rsidRPr="00494A3E">
        <w:rPr>
          <w:rFonts w:ascii="メイリオ" w:eastAsia="メイリオ" w:hAnsi="メイリオ" w:hint="eastAsia"/>
        </w:rPr>
        <w:t xml:space="preserve">                          </w:t>
      </w:r>
      <w:r w:rsidR="00105A76" w:rsidRPr="00494A3E">
        <w:rPr>
          <w:rFonts w:ascii="メイリオ" w:eastAsia="メイリオ" w:hAnsi="メイリオ" w:hint="eastAsia"/>
        </w:rPr>
        <w:t xml:space="preserve">　　</w:t>
      </w:r>
    </w:p>
    <w:p w14:paraId="268A9A1C" w14:textId="228F9F25" w:rsidR="00861515" w:rsidRPr="00494A3E" w:rsidRDefault="00861515" w:rsidP="00861515">
      <w:pPr>
        <w:spacing w:line="0" w:lineRule="atLeast"/>
        <w:ind w:leftChars="2374" w:left="4985" w:firstLineChars="400" w:firstLine="840"/>
        <w:rPr>
          <w:rFonts w:ascii="メイリオ" w:eastAsia="メイリオ" w:hAnsi="メイリオ"/>
        </w:rPr>
      </w:pPr>
      <w:r w:rsidRPr="00494A3E">
        <w:rPr>
          <w:rFonts w:ascii="メイリオ" w:eastAsia="メイリオ" w:hAnsi="メイリオ" w:hint="eastAsia"/>
        </w:rPr>
        <w:t>担当者</w:t>
      </w:r>
    </w:p>
    <w:p w14:paraId="7AD91279" w14:textId="1A0CC2C5" w:rsidR="00861515" w:rsidRPr="00494A3E" w:rsidRDefault="00861515" w:rsidP="00861515">
      <w:pPr>
        <w:spacing w:line="0" w:lineRule="atLeast"/>
        <w:ind w:firstLineChars="2500" w:firstLine="5250"/>
        <w:rPr>
          <w:rFonts w:ascii="メイリオ" w:eastAsia="メイリオ" w:hAnsi="メイリオ"/>
        </w:rPr>
      </w:pPr>
      <w:r w:rsidRPr="00494A3E">
        <w:rPr>
          <w:rFonts w:ascii="メイリオ" w:eastAsia="メイリオ" w:hAnsi="メイリオ" w:hint="eastAsia"/>
        </w:rPr>
        <w:t>担当者連絡先</w:t>
      </w:r>
    </w:p>
    <w:p w14:paraId="0BAE1379" w14:textId="77777777" w:rsidR="00290E1C" w:rsidRPr="00494A3E" w:rsidRDefault="00290E1C" w:rsidP="00290E1C">
      <w:pPr>
        <w:spacing w:line="0" w:lineRule="atLeast"/>
        <w:rPr>
          <w:rFonts w:ascii="メイリオ" w:eastAsia="メイリオ" w:hAnsi="メイリオ"/>
        </w:rPr>
      </w:pPr>
    </w:p>
    <w:p w14:paraId="04D468C7" w14:textId="6D0A029A" w:rsidR="006A6D24" w:rsidRPr="00494A3E" w:rsidRDefault="00A658FE" w:rsidP="00861515">
      <w:pPr>
        <w:spacing w:line="0" w:lineRule="atLeast"/>
        <w:ind w:firstLineChars="100" w:firstLine="210"/>
        <w:rPr>
          <w:rFonts w:ascii="メイリオ" w:eastAsia="メイリオ" w:hAnsi="メイリオ"/>
        </w:rPr>
      </w:pPr>
      <w:r w:rsidRPr="00494A3E">
        <w:rPr>
          <w:rFonts w:ascii="メイリオ" w:eastAsia="メイリオ" w:hAnsi="メイリオ" w:hint="eastAsia"/>
        </w:rPr>
        <w:t>長崎県SDGs登録制度実施要綱の規定により、長崎県SDGs登録企業</w:t>
      </w:r>
      <w:r w:rsidR="008E2698" w:rsidRPr="00494A3E">
        <w:rPr>
          <w:rFonts w:ascii="メイリオ" w:eastAsia="メイリオ" w:hAnsi="メイリオ" w:hint="eastAsia"/>
        </w:rPr>
        <w:t>等</w:t>
      </w:r>
      <w:r w:rsidRPr="00494A3E">
        <w:rPr>
          <w:rFonts w:ascii="メイリオ" w:eastAsia="メイリオ" w:hAnsi="メイリオ" w:hint="eastAsia"/>
        </w:rPr>
        <w:t>として登録</w:t>
      </w:r>
      <w:r w:rsidR="006A6D24" w:rsidRPr="00494A3E">
        <w:rPr>
          <w:rFonts w:ascii="メイリオ" w:eastAsia="メイリオ" w:hAnsi="メイリオ" w:hint="eastAsia"/>
        </w:rPr>
        <w:t>の更新を</w:t>
      </w:r>
      <w:r w:rsidRPr="00494A3E">
        <w:rPr>
          <w:rFonts w:ascii="メイリオ" w:eastAsia="メイリオ" w:hAnsi="メイリオ" w:hint="eastAsia"/>
        </w:rPr>
        <w:t>申請します。</w:t>
      </w:r>
    </w:p>
    <w:p w14:paraId="5B315AAA" w14:textId="485141CE" w:rsidR="00BB6ECE" w:rsidRPr="00494A3E" w:rsidRDefault="00BB6ECE" w:rsidP="00BB6ECE">
      <w:pPr>
        <w:spacing w:beforeLines="50" w:before="180" w:line="360" w:lineRule="exact"/>
        <w:rPr>
          <w:rFonts w:ascii="メイリオ" w:eastAsia="メイリオ" w:hAnsi="メイリオ"/>
        </w:rPr>
      </w:pPr>
      <w:r w:rsidRPr="00494A3E">
        <w:rPr>
          <w:rFonts w:ascii="メイリオ" w:eastAsia="メイリオ" w:hAnsi="メイリオ" w:hint="eastAsia"/>
        </w:rPr>
        <w:t>1「S</w:t>
      </w:r>
      <w:r w:rsidRPr="00494A3E">
        <w:rPr>
          <w:rFonts w:ascii="メイリオ" w:eastAsia="メイリオ" w:hAnsi="メイリオ"/>
        </w:rPr>
        <w:t>DGs</w:t>
      </w:r>
      <w:r w:rsidRPr="00494A3E">
        <w:rPr>
          <w:rFonts w:ascii="メイリオ" w:eastAsia="メイリオ" w:hAnsi="メイリオ" w:hint="eastAsia"/>
        </w:rPr>
        <w:t>達成への重点的な取組及び指標」の旧目標の振り返り</w:t>
      </w:r>
    </w:p>
    <w:tbl>
      <w:tblPr>
        <w:tblStyle w:val="a3"/>
        <w:tblW w:w="9428" w:type="dxa"/>
        <w:jc w:val="center"/>
        <w:tblLook w:val="04A0" w:firstRow="1" w:lastRow="0" w:firstColumn="1" w:lastColumn="0" w:noHBand="0" w:noVBand="1"/>
      </w:tblPr>
      <w:tblGrid>
        <w:gridCol w:w="347"/>
        <w:gridCol w:w="872"/>
        <w:gridCol w:w="2605"/>
        <w:gridCol w:w="2732"/>
        <w:gridCol w:w="1913"/>
        <w:gridCol w:w="959"/>
      </w:tblGrid>
      <w:tr w:rsidR="00494A3E" w:rsidRPr="00494A3E" w14:paraId="28D3E742" w14:textId="77777777" w:rsidTr="0077793C">
        <w:trPr>
          <w:trHeight w:val="44"/>
          <w:jc w:val="center"/>
        </w:trPr>
        <w:tc>
          <w:tcPr>
            <w:tcW w:w="342" w:type="dxa"/>
          </w:tcPr>
          <w:p w14:paraId="2360D582" w14:textId="77777777" w:rsidR="0077793C" w:rsidRPr="00494A3E" w:rsidRDefault="0077793C" w:rsidP="00590F4C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872" w:type="dxa"/>
            <w:vAlign w:val="center"/>
          </w:tcPr>
          <w:p w14:paraId="54EB92D9" w14:textId="77777777" w:rsidR="0077793C" w:rsidRPr="00494A3E" w:rsidRDefault="0077793C" w:rsidP="00590F4C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494A3E">
              <w:rPr>
                <w:rFonts w:ascii="メイリオ" w:eastAsia="メイリオ" w:hAnsi="メイリオ" w:hint="eastAsia"/>
                <w:szCs w:val="21"/>
              </w:rPr>
              <w:t>３側面</w:t>
            </w:r>
          </w:p>
        </w:tc>
        <w:tc>
          <w:tcPr>
            <w:tcW w:w="2607" w:type="dxa"/>
            <w:vAlign w:val="center"/>
          </w:tcPr>
          <w:p w14:paraId="6C6D78A1" w14:textId="77777777" w:rsidR="0077793C" w:rsidRPr="00494A3E" w:rsidRDefault="0077793C" w:rsidP="00590F4C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494A3E">
              <w:rPr>
                <w:rFonts w:ascii="メイリオ" w:eastAsia="メイリオ" w:hAnsi="メイリオ" w:hint="eastAsia"/>
              </w:rPr>
              <w:t>取組</w:t>
            </w:r>
          </w:p>
        </w:tc>
        <w:tc>
          <w:tcPr>
            <w:tcW w:w="2734" w:type="dxa"/>
            <w:vAlign w:val="center"/>
          </w:tcPr>
          <w:p w14:paraId="3EB9A49C" w14:textId="77777777" w:rsidR="0077793C" w:rsidRPr="00494A3E" w:rsidRDefault="0077793C" w:rsidP="00590F4C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494A3E">
              <w:rPr>
                <w:rFonts w:ascii="メイリオ" w:eastAsia="メイリオ" w:hAnsi="メイリオ" w:hint="eastAsia"/>
              </w:rPr>
              <w:t>指標</w:t>
            </w:r>
          </w:p>
        </w:tc>
        <w:tc>
          <w:tcPr>
            <w:tcW w:w="1914" w:type="dxa"/>
            <w:vAlign w:val="center"/>
          </w:tcPr>
          <w:p w14:paraId="72ECD2B4" w14:textId="77777777" w:rsidR="0077793C" w:rsidRPr="00494A3E" w:rsidRDefault="0077793C" w:rsidP="00590F4C">
            <w:pPr>
              <w:spacing w:line="360" w:lineRule="exact"/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  <w:r w:rsidRPr="00494A3E">
              <w:rPr>
                <w:rFonts w:ascii="メイリオ" w:eastAsia="メイリオ" w:hAnsi="メイリオ" w:hint="eastAsia"/>
                <w:sz w:val="18"/>
                <w:szCs w:val="20"/>
              </w:rPr>
              <w:t>長崎県総合計画</w:t>
            </w:r>
          </w:p>
          <w:p w14:paraId="025C4206" w14:textId="77777777" w:rsidR="0077793C" w:rsidRPr="00494A3E" w:rsidRDefault="0077793C" w:rsidP="00590F4C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494A3E">
              <w:rPr>
                <w:rFonts w:ascii="メイリオ" w:eastAsia="メイリオ" w:hAnsi="メイリオ" w:hint="eastAsia"/>
                <w:sz w:val="18"/>
                <w:szCs w:val="20"/>
              </w:rPr>
              <w:t>における関連施策</w:t>
            </w:r>
          </w:p>
        </w:tc>
        <w:tc>
          <w:tcPr>
            <w:tcW w:w="956" w:type="dxa"/>
            <w:vAlign w:val="center"/>
          </w:tcPr>
          <w:p w14:paraId="285D92C2" w14:textId="77777777" w:rsidR="0077793C" w:rsidRPr="00494A3E" w:rsidRDefault="0077793C" w:rsidP="00590F4C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494A3E">
              <w:rPr>
                <w:rFonts w:ascii="メイリオ" w:eastAsia="メイリオ" w:hAnsi="メイリオ" w:hint="eastAsia"/>
                <w:sz w:val="20"/>
                <w:szCs w:val="21"/>
              </w:rPr>
              <w:t>SDGs</w:t>
            </w:r>
            <w:r w:rsidRPr="00494A3E">
              <w:rPr>
                <w:rFonts w:ascii="メイリオ" w:eastAsia="メイリオ" w:hAnsi="メイリオ" w:hint="eastAsia"/>
                <w:sz w:val="16"/>
                <w:szCs w:val="18"/>
              </w:rPr>
              <w:t>のゴール</w:t>
            </w:r>
          </w:p>
        </w:tc>
      </w:tr>
      <w:tr w:rsidR="00494A3E" w:rsidRPr="00494A3E" w14:paraId="62ECBA9A" w14:textId="77777777" w:rsidTr="00BB7E64">
        <w:trPr>
          <w:trHeight w:val="454"/>
          <w:jc w:val="center"/>
        </w:trPr>
        <w:tc>
          <w:tcPr>
            <w:tcW w:w="342" w:type="dxa"/>
            <w:vMerge w:val="restart"/>
            <w:vAlign w:val="center"/>
          </w:tcPr>
          <w:p w14:paraId="645BA418" w14:textId="77777777" w:rsidR="0077793C" w:rsidRPr="00494A3E" w:rsidRDefault="0077793C" w:rsidP="00590F4C">
            <w:pPr>
              <w:spacing w:line="400" w:lineRule="exact"/>
              <w:jc w:val="center"/>
              <w:rPr>
                <w:rFonts w:ascii="メイリオ" w:eastAsia="メイリオ" w:hAnsi="メイリオ"/>
              </w:rPr>
            </w:pPr>
            <w:r w:rsidRPr="00494A3E">
              <w:rPr>
                <w:rFonts w:ascii="メイリオ" w:eastAsia="メイリオ" w:hAnsi="メイリオ" w:hint="eastAsia"/>
              </w:rPr>
              <w:t>1</w:t>
            </w:r>
          </w:p>
        </w:tc>
        <w:tc>
          <w:tcPr>
            <w:tcW w:w="872" w:type="dxa"/>
            <w:vMerge w:val="restart"/>
            <w:vAlign w:val="center"/>
          </w:tcPr>
          <w:p w14:paraId="2AB313BF" w14:textId="77777777" w:rsidR="0077793C" w:rsidRPr="00494A3E" w:rsidRDefault="00494A3E" w:rsidP="00590F4C">
            <w:pPr>
              <w:spacing w:line="400" w:lineRule="exact"/>
              <w:jc w:val="center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121084578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7793C" w:rsidRPr="00494A3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7793C" w:rsidRPr="00494A3E">
              <w:rPr>
                <w:rFonts w:ascii="メイリオ" w:eastAsia="メイリオ" w:hAnsi="メイリオ" w:hint="eastAsia"/>
              </w:rPr>
              <w:t>社会</w:t>
            </w:r>
          </w:p>
          <w:p w14:paraId="330956DC" w14:textId="77777777" w:rsidR="0077793C" w:rsidRPr="00494A3E" w:rsidRDefault="00494A3E" w:rsidP="00590F4C">
            <w:pPr>
              <w:spacing w:line="400" w:lineRule="exact"/>
              <w:jc w:val="center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58615700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7793C" w:rsidRPr="00494A3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7793C" w:rsidRPr="00494A3E">
              <w:rPr>
                <w:rFonts w:ascii="メイリオ" w:eastAsia="メイリオ" w:hAnsi="メイリオ" w:hint="eastAsia"/>
              </w:rPr>
              <w:t>経済</w:t>
            </w:r>
          </w:p>
          <w:p w14:paraId="085612E9" w14:textId="77777777" w:rsidR="0077793C" w:rsidRPr="00494A3E" w:rsidRDefault="00494A3E" w:rsidP="00590F4C">
            <w:pPr>
              <w:spacing w:line="400" w:lineRule="exact"/>
              <w:jc w:val="center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120568465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7793C" w:rsidRPr="00494A3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7793C" w:rsidRPr="00494A3E">
              <w:rPr>
                <w:rFonts w:ascii="メイリオ" w:eastAsia="メイリオ" w:hAnsi="メイリオ" w:hint="eastAsia"/>
              </w:rPr>
              <w:t>環境</w:t>
            </w:r>
          </w:p>
        </w:tc>
        <w:tc>
          <w:tcPr>
            <w:tcW w:w="2607" w:type="dxa"/>
            <w:vMerge w:val="restart"/>
          </w:tcPr>
          <w:p w14:paraId="69203814" w14:textId="77777777" w:rsidR="0077793C" w:rsidRPr="00494A3E" w:rsidRDefault="0077793C" w:rsidP="00590F4C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734" w:type="dxa"/>
            <w:vMerge w:val="restart"/>
          </w:tcPr>
          <w:p w14:paraId="14144364" w14:textId="77777777" w:rsidR="0077793C" w:rsidRPr="00494A3E" w:rsidRDefault="0077793C" w:rsidP="00590F4C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914" w:type="dxa"/>
            <w:tcBorders>
              <w:bottom w:val="dotted" w:sz="4" w:space="0" w:color="auto"/>
            </w:tcBorders>
          </w:tcPr>
          <w:p w14:paraId="686A0AEC" w14:textId="77777777" w:rsidR="0077793C" w:rsidRPr="00494A3E" w:rsidRDefault="0077793C" w:rsidP="00590F4C">
            <w:pPr>
              <w:spacing w:line="360" w:lineRule="exact"/>
              <w:ind w:firstLineChars="100" w:firstLine="210"/>
              <w:rPr>
                <w:rFonts w:ascii="メイリオ" w:eastAsia="メイリオ" w:hAnsi="メイリオ"/>
              </w:rPr>
            </w:pPr>
            <w:r w:rsidRPr="00494A3E">
              <w:rPr>
                <w:rFonts w:ascii="メイリオ" w:eastAsia="メイリオ" w:hAnsi="メイリオ" w:hint="eastAsia"/>
              </w:rPr>
              <w:t>－　－</w:t>
            </w:r>
          </w:p>
        </w:tc>
        <w:tc>
          <w:tcPr>
            <w:tcW w:w="956" w:type="dxa"/>
            <w:vMerge w:val="restart"/>
          </w:tcPr>
          <w:p w14:paraId="4731F765" w14:textId="77777777" w:rsidR="0077793C" w:rsidRPr="00494A3E" w:rsidRDefault="0077793C" w:rsidP="00590F4C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</w:tr>
      <w:tr w:rsidR="00494A3E" w:rsidRPr="00494A3E" w14:paraId="1580E56A" w14:textId="77777777" w:rsidTr="00BB7E64">
        <w:trPr>
          <w:trHeight w:val="1361"/>
          <w:jc w:val="center"/>
        </w:trPr>
        <w:tc>
          <w:tcPr>
            <w:tcW w:w="342" w:type="dxa"/>
            <w:vMerge/>
            <w:vAlign w:val="center"/>
          </w:tcPr>
          <w:p w14:paraId="2EBF88C7" w14:textId="77777777" w:rsidR="0077793C" w:rsidRPr="00494A3E" w:rsidRDefault="0077793C" w:rsidP="00590F4C">
            <w:pPr>
              <w:spacing w:line="400" w:lineRule="exact"/>
              <w:jc w:val="center"/>
              <w:rPr>
                <w:rFonts w:ascii="メイリオ" w:eastAsia="メイリオ" w:hAnsi="メイリオ"/>
                <w:noProof/>
              </w:rPr>
            </w:pPr>
          </w:p>
        </w:tc>
        <w:tc>
          <w:tcPr>
            <w:tcW w:w="872" w:type="dxa"/>
            <w:vMerge/>
            <w:vAlign w:val="center"/>
          </w:tcPr>
          <w:p w14:paraId="04EF042D" w14:textId="77777777" w:rsidR="0077793C" w:rsidRPr="00494A3E" w:rsidRDefault="0077793C" w:rsidP="00590F4C">
            <w:pPr>
              <w:spacing w:line="400" w:lineRule="exact"/>
              <w:jc w:val="center"/>
              <w:rPr>
                <w:rFonts w:ascii="メイリオ" w:eastAsia="メイリオ" w:hAnsi="メイリオ"/>
                <w:noProof/>
              </w:rPr>
            </w:pPr>
          </w:p>
        </w:tc>
        <w:tc>
          <w:tcPr>
            <w:tcW w:w="2607" w:type="dxa"/>
            <w:vMerge/>
          </w:tcPr>
          <w:p w14:paraId="607FE991" w14:textId="77777777" w:rsidR="0077793C" w:rsidRPr="00494A3E" w:rsidRDefault="0077793C" w:rsidP="00590F4C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734" w:type="dxa"/>
            <w:vMerge/>
          </w:tcPr>
          <w:p w14:paraId="26305ADC" w14:textId="77777777" w:rsidR="0077793C" w:rsidRPr="00494A3E" w:rsidRDefault="0077793C" w:rsidP="00590F4C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914" w:type="dxa"/>
            <w:tcBorders>
              <w:top w:val="dotted" w:sz="4" w:space="0" w:color="auto"/>
            </w:tcBorders>
          </w:tcPr>
          <w:p w14:paraId="281A7514" w14:textId="77777777" w:rsidR="0077793C" w:rsidRPr="00494A3E" w:rsidRDefault="0077793C" w:rsidP="00590F4C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956" w:type="dxa"/>
            <w:vMerge/>
          </w:tcPr>
          <w:p w14:paraId="1A0A3ADD" w14:textId="77777777" w:rsidR="0077793C" w:rsidRPr="00494A3E" w:rsidRDefault="0077793C" w:rsidP="00590F4C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</w:tr>
      <w:tr w:rsidR="00494A3E" w:rsidRPr="00494A3E" w14:paraId="26E257BF" w14:textId="77777777" w:rsidTr="00BB7E64">
        <w:trPr>
          <w:trHeight w:val="624"/>
          <w:jc w:val="center"/>
        </w:trPr>
        <w:tc>
          <w:tcPr>
            <w:tcW w:w="9428" w:type="dxa"/>
            <w:gridSpan w:val="6"/>
            <w:vAlign w:val="center"/>
          </w:tcPr>
          <w:p w14:paraId="23B9B85C" w14:textId="1EFA69B5" w:rsidR="0077793C" w:rsidRPr="00494A3E" w:rsidRDefault="00896D3E" w:rsidP="00590F4C">
            <w:pPr>
              <w:spacing w:line="360" w:lineRule="exact"/>
              <w:rPr>
                <w:rFonts w:ascii="メイリオ" w:eastAsia="メイリオ" w:hAnsi="メイリオ"/>
                <w:b/>
                <w:bCs/>
              </w:rPr>
            </w:pPr>
            <w:r w:rsidRPr="00494A3E">
              <w:rPr>
                <w:rFonts w:ascii="メイリオ" w:eastAsia="メイリオ" w:hAnsi="メイリオ" w:hint="eastAsia"/>
                <w:b/>
                <w:bCs/>
              </w:rPr>
              <w:t>1の</w:t>
            </w:r>
            <w:r w:rsidR="0077793C" w:rsidRPr="00494A3E">
              <w:rPr>
                <w:rFonts w:ascii="メイリオ" w:eastAsia="メイリオ" w:hAnsi="メイリオ" w:hint="eastAsia"/>
                <w:b/>
                <w:bCs/>
              </w:rPr>
              <w:t>振り返り</w:t>
            </w:r>
            <w:r w:rsidR="00BB7E64" w:rsidRPr="00494A3E">
              <w:rPr>
                <w:rFonts w:ascii="メイリオ" w:eastAsia="メイリオ" w:hAnsi="メイリオ" w:hint="eastAsia"/>
                <w:b/>
                <w:bCs/>
              </w:rPr>
              <w:t>：</w:t>
            </w:r>
          </w:p>
        </w:tc>
      </w:tr>
      <w:tr w:rsidR="00494A3E" w:rsidRPr="00494A3E" w14:paraId="3F144F64" w14:textId="77777777" w:rsidTr="00BB7E64">
        <w:trPr>
          <w:trHeight w:val="454"/>
          <w:jc w:val="center"/>
        </w:trPr>
        <w:tc>
          <w:tcPr>
            <w:tcW w:w="342" w:type="dxa"/>
            <w:vMerge w:val="restart"/>
            <w:vAlign w:val="center"/>
          </w:tcPr>
          <w:p w14:paraId="0CEDBEAC" w14:textId="77777777" w:rsidR="0077793C" w:rsidRPr="00494A3E" w:rsidRDefault="0077793C" w:rsidP="00590F4C">
            <w:pPr>
              <w:spacing w:line="400" w:lineRule="exact"/>
              <w:jc w:val="center"/>
              <w:rPr>
                <w:rFonts w:ascii="メイリオ" w:eastAsia="メイリオ" w:hAnsi="メイリオ"/>
              </w:rPr>
            </w:pPr>
            <w:r w:rsidRPr="00494A3E">
              <w:rPr>
                <w:rFonts w:ascii="メイリオ" w:eastAsia="メイリオ" w:hAnsi="メイリオ" w:hint="eastAsia"/>
              </w:rPr>
              <w:t>2</w:t>
            </w:r>
          </w:p>
        </w:tc>
        <w:tc>
          <w:tcPr>
            <w:tcW w:w="872" w:type="dxa"/>
            <w:vMerge w:val="restart"/>
            <w:vAlign w:val="center"/>
          </w:tcPr>
          <w:p w14:paraId="17B87194" w14:textId="77777777" w:rsidR="0077793C" w:rsidRPr="00494A3E" w:rsidRDefault="00494A3E" w:rsidP="00590F4C">
            <w:pPr>
              <w:spacing w:line="400" w:lineRule="exact"/>
              <w:jc w:val="center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214137809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7793C" w:rsidRPr="00494A3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7793C" w:rsidRPr="00494A3E">
              <w:rPr>
                <w:rFonts w:ascii="メイリオ" w:eastAsia="メイリオ" w:hAnsi="メイリオ" w:hint="eastAsia"/>
              </w:rPr>
              <w:t>社会</w:t>
            </w:r>
          </w:p>
          <w:p w14:paraId="19E9EADF" w14:textId="77777777" w:rsidR="0077793C" w:rsidRPr="00494A3E" w:rsidRDefault="00494A3E" w:rsidP="00590F4C">
            <w:pPr>
              <w:spacing w:line="400" w:lineRule="exact"/>
              <w:jc w:val="center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106965177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7793C" w:rsidRPr="00494A3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7793C" w:rsidRPr="00494A3E">
              <w:rPr>
                <w:rFonts w:ascii="メイリオ" w:eastAsia="メイリオ" w:hAnsi="メイリオ" w:hint="eastAsia"/>
              </w:rPr>
              <w:t>経済</w:t>
            </w:r>
          </w:p>
          <w:p w14:paraId="3DE43804" w14:textId="77777777" w:rsidR="0077793C" w:rsidRPr="00494A3E" w:rsidRDefault="00494A3E" w:rsidP="00590F4C">
            <w:pPr>
              <w:spacing w:line="400" w:lineRule="exact"/>
              <w:jc w:val="center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211316903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7793C" w:rsidRPr="00494A3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7793C" w:rsidRPr="00494A3E">
              <w:rPr>
                <w:rFonts w:ascii="メイリオ" w:eastAsia="メイリオ" w:hAnsi="メイリオ" w:hint="eastAsia"/>
              </w:rPr>
              <w:t>環境</w:t>
            </w:r>
          </w:p>
        </w:tc>
        <w:tc>
          <w:tcPr>
            <w:tcW w:w="2607" w:type="dxa"/>
            <w:vMerge w:val="restart"/>
          </w:tcPr>
          <w:p w14:paraId="7745C478" w14:textId="77777777" w:rsidR="0077793C" w:rsidRPr="00494A3E" w:rsidRDefault="0077793C" w:rsidP="00590F4C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734" w:type="dxa"/>
            <w:vMerge w:val="restart"/>
          </w:tcPr>
          <w:p w14:paraId="4A8F39B0" w14:textId="77777777" w:rsidR="0077793C" w:rsidRPr="00494A3E" w:rsidRDefault="0077793C" w:rsidP="00590F4C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914" w:type="dxa"/>
            <w:tcBorders>
              <w:bottom w:val="dotted" w:sz="4" w:space="0" w:color="auto"/>
            </w:tcBorders>
          </w:tcPr>
          <w:p w14:paraId="73A4E5C8" w14:textId="77777777" w:rsidR="0077793C" w:rsidRPr="00494A3E" w:rsidRDefault="0077793C" w:rsidP="00590F4C">
            <w:pPr>
              <w:spacing w:line="360" w:lineRule="exact"/>
              <w:ind w:firstLineChars="100" w:firstLine="210"/>
              <w:rPr>
                <w:rFonts w:ascii="メイリオ" w:eastAsia="メイリオ" w:hAnsi="メイリオ"/>
              </w:rPr>
            </w:pPr>
            <w:r w:rsidRPr="00494A3E">
              <w:rPr>
                <w:rFonts w:ascii="メイリオ" w:eastAsia="メイリオ" w:hAnsi="メイリオ" w:hint="eastAsia"/>
              </w:rPr>
              <w:t>－　－</w:t>
            </w:r>
          </w:p>
        </w:tc>
        <w:tc>
          <w:tcPr>
            <w:tcW w:w="956" w:type="dxa"/>
            <w:vMerge w:val="restart"/>
          </w:tcPr>
          <w:p w14:paraId="1810297D" w14:textId="77777777" w:rsidR="0077793C" w:rsidRPr="00494A3E" w:rsidRDefault="0077793C" w:rsidP="00590F4C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</w:tr>
      <w:tr w:rsidR="00494A3E" w:rsidRPr="00494A3E" w14:paraId="6F9ADE66" w14:textId="77777777" w:rsidTr="00BB7E64">
        <w:trPr>
          <w:trHeight w:val="1361"/>
          <w:jc w:val="center"/>
        </w:trPr>
        <w:tc>
          <w:tcPr>
            <w:tcW w:w="342" w:type="dxa"/>
            <w:vMerge/>
            <w:vAlign w:val="center"/>
          </w:tcPr>
          <w:p w14:paraId="093684E6" w14:textId="77777777" w:rsidR="0077793C" w:rsidRPr="00494A3E" w:rsidRDefault="0077793C" w:rsidP="00590F4C">
            <w:pPr>
              <w:spacing w:line="40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872" w:type="dxa"/>
            <w:vMerge/>
            <w:vAlign w:val="center"/>
          </w:tcPr>
          <w:p w14:paraId="0B952FAB" w14:textId="77777777" w:rsidR="0077793C" w:rsidRPr="00494A3E" w:rsidRDefault="0077793C" w:rsidP="00590F4C">
            <w:pPr>
              <w:spacing w:line="40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607" w:type="dxa"/>
            <w:vMerge/>
          </w:tcPr>
          <w:p w14:paraId="75526ADD" w14:textId="77777777" w:rsidR="0077793C" w:rsidRPr="00494A3E" w:rsidRDefault="0077793C" w:rsidP="00590F4C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734" w:type="dxa"/>
            <w:vMerge/>
          </w:tcPr>
          <w:p w14:paraId="75DAA5E1" w14:textId="77777777" w:rsidR="0077793C" w:rsidRPr="00494A3E" w:rsidRDefault="0077793C" w:rsidP="00590F4C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914" w:type="dxa"/>
            <w:tcBorders>
              <w:top w:val="dotted" w:sz="4" w:space="0" w:color="auto"/>
            </w:tcBorders>
          </w:tcPr>
          <w:p w14:paraId="601AA3D8" w14:textId="77777777" w:rsidR="0077793C" w:rsidRPr="00494A3E" w:rsidRDefault="0077793C" w:rsidP="00590F4C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956" w:type="dxa"/>
            <w:vMerge/>
          </w:tcPr>
          <w:p w14:paraId="790C8017" w14:textId="77777777" w:rsidR="0077793C" w:rsidRPr="00494A3E" w:rsidRDefault="0077793C" w:rsidP="00590F4C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</w:tr>
      <w:tr w:rsidR="00494A3E" w:rsidRPr="00494A3E" w14:paraId="4B3538F6" w14:textId="77777777" w:rsidTr="00BB7E64">
        <w:trPr>
          <w:trHeight w:val="624"/>
          <w:jc w:val="center"/>
        </w:trPr>
        <w:tc>
          <w:tcPr>
            <w:tcW w:w="9428" w:type="dxa"/>
            <w:gridSpan w:val="6"/>
            <w:vAlign w:val="center"/>
          </w:tcPr>
          <w:p w14:paraId="74BE7FAE" w14:textId="0DA58249" w:rsidR="0077793C" w:rsidRPr="00494A3E" w:rsidRDefault="00896D3E" w:rsidP="00590F4C">
            <w:pPr>
              <w:spacing w:line="360" w:lineRule="exact"/>
              <w:rPr>
                <w:rFonts w:ascii="メイリオ" w:eastAsia="メイリオ" w:hAnsi="メイリオ"/>
                <w:b/>
                <w:bCs/>
              </w:rPr>
            </w:pPr>
            <w:r w:rsidRPr="00494A3E">
              <w:rPr>
                <w:rFonts w:ascii="メイリオ" w:eastAsia="メイリオ" w:hAnsi="メイリオ" w:hint="eastAsia"/>
                <w:b/>
                <w:bCs/>
              </w:rPr>
              <w:t>2の</w:t>
            </w:r>
            <w:r w:rsidR="0077793C" w:rsidRPr="00494A3E">
              <w:rPr>
                <w:rFonts w:ascii="メイリオ" w:eastAsia="メイリオ" w:hAnsi="メイリオ" w:hint="eastAsia"/>
                <w:b/>
                <w:bCs/>
              </w:rPr>
              <w:t>振り返り</w:t>
            </w:r>
            <w:r w:rsidR="00BB7E64" w:rsidRPr="00494A3E">
              <w:rPr>
                <w:rFonts w:ascii="メイリオ" w:eastAsia="メイリオ" w:hAnsi="メイリオ" w:hint="eastAsia"/>
                <w:b/>
                <w:bCs/>
              </w:rPr>
              <w:t>：</w:t>
            </w:r>
          </w:p>
        </w:tc>
      </w:tr>
      <w:tr w:rsidR="00494A3E" w:rsidRPr="00494A3E" w14:paraId="29044923" w14:textId="77777777" w:rsidTr="00BB7E64">
        <w:trPr>
          <w:trHeight w:val="454"/>
          <w:jc w:val="center"/>
        </w:trPr>
        <w:tc>
          <w:tcPr>
            <w:tcW w:w="342" w:type="dxa"/>
            <w:vMerge w:val="restart"/>
            <w:vAlign w:val="center"/>
          </w:tcPr>
          <w:p w14:paraId="2352EC90" w14:textId="77777777" w:rsidR="0077793C" w:rsidRPr="00494A3E" w:rsidRDefault="0077793C" w:rsidP="00590F4C">
            <w:pPr>
              <w:spacing w:line="400" w:lineRule="exact"/>
              <w:jc w:val="center"/>
              <w:rPr>
                <w:rFonts w:ascii="メイリオ" w:eastAsia="メイリオ" w:hAnsi="メイリオ"/>
              </w:rPr>
            </w:pPr>
            <w:r w:rsidRPr="00494A3E">
              <w:rPr>
                <w:rFonts w:ascii="メイリオ" w:eastAsia="メイリオ" w:hAnsi="メイリオ" w:hint="eastAsia"/>
              </w:rPr>
              <w:t>3</w:t>
            </w:r>
          </w:p>
        </w:tc>
        <w:tc>
          <w:tcPr>
            <w:tcW w:w="872" w:type="dxa"/>
            <w:vMerge w:val="restart"/>
            <w:vAlign w:val="center"/>
          </w:tcPr>
          <w:p w14:paraId="3F4A0D61" w14:textId="77777777" w:rsidR="0077793C" w:rsidRPr="00494A3E" w:rsidRDefault="00494A3E" w:rsidP="00590F4C">
            <w:pPr>
              <w:spacing w:line="400" w:lineRule="exact"/>
              <w:jc w:val="center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186080420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7793C" w:rsidRPr="00494A3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7793C" w:rsidRPr="00494A3E">
              <w:rPr>
                <w:rFonts w:ascii="メイリオ" w:eastAsia="メイリオ" w:hAnsi="メイリオ" w:hint="eastAsia"/>
              </w:rPr>
              <w:t>社会</w:t>
            </w:r>
          </w:p>
          <w:p w14:paraId="16F01D81" w14:textId="77777777" w:rsidR="0077793C" w:rsidRPr="00494A3E" w:rsidRDefault="00494A3E" w:rsidP="00590F4C">
            <w:pPr>
              <w:spacing w:line="400" w:lineRule="exact"/>
              <w:jc w:val="center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122179571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7793C" w:rsidRPr="00494A3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7793C" w:rsidRPr="00494A3E">
              <w:rPr>
                <w:rFonts w:ascii="メイリオ" w:eastAsia="メイリオ" w:hAnsi="メイリオ" w:hint="eastAsia"/>
              </w:rPr>
              <w:t>経済</w:t>
            </w:r>
          </w:p>
          <w:p w14:paraId="14A89A7C" w14:textId="77777777" w:rsidR="0077793C" w:rsidRPr="00494A3E" w:rsidRDefault="00494A3E" w:rsidP="00590F4C">
            <w:pPr>
              <w:spacing w:line="400" w:lineRule="exact"/>
              <w:jc w:val="center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193881457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7793C" w:rsidRPr="00494A3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7793C" w:rsidRPr="00494A3E">
              <w:rPr>
                <w:rFonts w:ascii="メイリオ" w:eastAsia="メイリオ" w:hAnsi="メイリオ" w:hint="eastAsia"/>
              </w:rPr>
              <w:t>環境</w:t>
            </w:r>
          </w:p>
        </w:tc>
        <w:tc>
          <w:tcPr>
            <w:tcW w:w="2607" w:type="dxa"/>
            <w:vMerge w:val="restart"/>
          </w:tcPr>
          <w:p w14:paraId="233B3880" w14:textId="77777777" w:rsidR="0077793C" w:rsidRPr="00494A3E" w:rsidRDefault="0077793C" w:rsidP="00590F4C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734" w:type="dxa"/>
            <w:vMerge w:val="restart"/>
          </w:tcPr>
          <w:p w14:paraId="31F35BD8" w14:textId="77777777" w:rsidR="0077793C" w:rsidRPr="00494A3E" w:rsidRDefault="0077793C" w:rsidP="00590F4C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914" w:type="dxa"/>
            <w:tcBorders>
              <w:bottom w:val="dotted" w:sz="4" w:space="0" w:color="auto"/>
            </w:tcBorders>
          </w:tcPr>
          <w:p w14:paraId="60174309" w14:textId="77777777" w:rsidR="0077793C" w:rsidRPr="00494A3E" w:rsidRDefault="0077793C" w:rsidP="00590F4C">
            <w:pPr>
              <w:spacing w:line="360" w:lineRule="exact"/>
              <w:ind w:firstLineChars="100" w:firstLine="210"/>
              <w:rPr>
                <w:rFonts w:ascii="メイリオ" w:eastAsia="メイリオ" w:hAnsi="メイリオ"/>
              </w:rPr>
            </w:pPr>
            <w:r w:rsidRPr="00494A3E">
              <w:rPr>
                <w:rFonts w:ascii="メイリオ" w:eastAsia="メイリオ" w:hAnsi="メイリオ" w:hint="eastAsia"/>
              </w:rPr>
              <w:t>－　－</w:t>
            </w:r>
          </w:p>
        </w:tc>
        <w:tc>
          <w:tcPr>
            <w:tcW w:w="956" w:type="dxa"/>
            <w:vMerge w:val="restart"/>
          </w:tcPr>
          <w:p w14:paraId="77739ABD" w14:textId="77777777" w:rsidR="0077793C" w:rsidRPr="00494A3E" w:rsidRDefault="0077793C" w:rsidP="00590F4C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</w:tr>
      <w:tr w:rsidR="00494A3E" w:rsidRPr="00494A3E" w14:paraId="15D3D75C" w14:textId="77777777" w:rsidTr="00BB7E64">
        <w:trPr>
          <w:trHeight w:val="1361"/>
          <w:jc w:val="center"/>
        </w:trPr>
        <w:tc>
          <w:tcPr>
            <w:tcW w:w="342" w:type="dxa"/>
            <w:vMerge/>
          </w:tcPr>
          <w:p w14:paraId="24767C96" w14:textId="77777777" w:rsidR="0077793C" w:rsidRPr="00494A3E" w:rsidRDefault="0077793C" w:rsidP="00590F4C">
            <w:pPr>
              <w:spacing w:line="40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872" w:type="dxa"/>
            <w:vMerge/>
            <w:vAlign w:val="center"/>
          </w:tcPr>
          <w:p w14:paraId="70965B29" w14:textId="77777777" w:rsidR="0077793C" w:rsidRPr="00494A3E" w:rsidRDefault="0077793C" w:rsidP="00590F4C">
            <w:pPr>
              <w:spacing w:line="40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607" w:type="dxa"/>
            <w:vMerge/>
          </w:tcPr>
          <w:p w14:paraId="53341779" w14:textId="77777777" w:rsidR="0077793C" w:rsidRPr="00494A3E" w:rsidRDefault="0077793C" w:rsidP="00590F4C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734" w:type="dxa"/>
            <w:vMerge/>
          </w:tcPr>
          <w:p w14:paraId="1075663C" w14:textId="77777777" w:rsidR="0077793C" w:rsidRPr="00494A3E" w:rsidRDefault="0077793C" w:rsidP="00590F4C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914" w:type="dxa"/>
            <w:tcBorders>
              <w:top w:val="dotted" w:sz="4" w:space="0" w:color="auto"/>
              <w:bottom w:val="dotted" w:sz="4" w:space="0" w:color="auto"/>
            </w:tcBorders>
          </w:tcPr>
          <w:p w14:paraId="02DFC725" w14:textId="77777777" w:rsidR="0077793C" w:rsidRPr="00494A3E" w:rsidRDefault="0077793C" w:rsidP="00590F4C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956" w:type="dxa"/>
            <w:vMerge/>
          </w:tcPr>
          <w:p w14:paraId="5DE78485" w14:textId="77777777" w:rsidR="0077793C" w:rsidRPr="00494A3E" w:rsidRDefault="0077793C" w:rsidP="00590F4C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</w:tr>
      <w:tr w:rsidR="00494A3E" w:rsidRPr="00494A3E" w14:paraId="64F9620C" w14:textId="77777777" w:rsidTr="00BB7E64">
        <w:trPr>
          <w:trHeight w:val="624"/>
          <w:jc w:val="center"/>
        </w:trPr>
        <w:tc>
          <w:tcPr>
            <w:tcW w:w="9428" w:type="dxa"/>
            <w:gridSpan w:val="6"/>
            <w:vAlign w:val="center"/>
          </w:tcPr>
          <w:p w14:paraId="40ED26E1" w14:textId="279C7BDA" w:rsidR="0077793C" w:rsidRPr="00494A3E" w:rsidRDefault="00896D3E" w:rsidP="00BB7E64">
            <w:pPr>
              <w:spacing w:line="360" w:lineRule="exact"/>
              <w:rPr>
                <w:rFonts w:ascii="メイリオ" w:eastAsia="メイリオ" w:hAnsi="メイリオ"/>
                <w:b/>
                <w:bCs/>
              </w:rPr>
            </w:pPr>
            <w:r w:rsidRPr="00494A3E">
              <w:rPr>
                <w:rFonts w:ascii="メイリオ" w:eastAsia="メイリオ" w:hAnsi="メイリオ" w:hint="eastAsia"/>
                <w:b/>
                <w:bCs/>
              </w:rPr>
              <w:t>3の</w:t>
            </w:r>
            <w:r w:rsidR="0077793C" w:rsidRPr="00494A3E">
              <w:rPr>
                <w:rFonts w:ascii="メイリオ" w:eastAsia="メイリオ" w:hAnsi="メイリオ" w:hint="eastAsia"/>
                <w:b/>
                <w:bCs/>
              </w:rPr>
              <w:t>振り返り</w:t>
            </w:r>
            <w:r w:rsidR="00BB7E64" w:rsidRPr="00494A3E">
              <w:rPr>
                <w:rFonts w:ascii="メイリオ" w:eastAsia="メイリオ" w:hAnsi="メイリオ" w:hint="eastAsia"/>
                <w:b/>
                <w:bCs/>
              </w:rPr>
              <w:t>：</w:t>
            </w:r>
          </w:p>
        </w:tc>
      </w:tr>
    </w:tbl>
    <w:p w14:paraId="0C7A4535" w14:textId="71D3121D" w:rsidR="00BB6ECE" w:rsidRPr="00494A3E" w:rsidRDefault="00BB6ECE" w:rsidP="009768A0">
      <w:pPr>
        <w:spacing w:beforeLines="50" w:before="180" w:line="360" w:lineRule="exact"/>
        <w:rPr>
          <w:rFonts w:ascii="メイリオ" w:eastAsia="メイリオ" w:hAnsi="メイリオ"/>
        </w:rPr>
      </w:pPr>
      <w:r w:rsidRPr="00494A3E">
        <w:rPr>
          <w:rFonts w:ascii="メイリオ" w:eastAsia="メイリオ" w:hAnsi="メイリオ" w:hint="eastAsia"/>
        </w:rPr>
        <w:lastRenderedPageBreak/>
        <w:t>2「S</w:t>
      </w:r>
      <w:r w:rsidRPr="00494A3E">
        <w:rPr>
          <w:rFonts w:ascii="メイリオ" w:eastAsia="メイリオ" w:hAnsi="メイリオ"/>
        </w:rPr>
        <w:t>DGs</w:t>
      </w:r>
      <w:r w:rsidRPr="00494A3E">
        <w:rPr>
          <w:rFonts w:ascii="メイリオ" w:eastAsia="メイリオ" w:hAnsi="メイリオ" w:hint="eastAsia"/>
        </w:rPr>
        <w:t>達成への重点的な取組及び指標」新目標設定</w:t>
      </w:r>
    </w:p>
    <w:tbl>
      <w:tblPr>
        <w:tblStyle w:val="a3"/>
        <w:tblW w:w="9776" w:type="dxa"/>
        <w:jc w:val="center"/>
        <w:tblLook w:val="04A0" w:firstRow="1" w:lastRow="0" w:firstColumn="1" w:lastColumn="0" w:noHBand="0" w:noVBand="1"/>
      </w:tblPr>
      <w:tblGrid>
        <w:gridCol w:w="355"/>
        <w:gridCol w:w="905"/>
        <w:gridCol w:w="2704"/>
        <w:gridCol w:w="2835"/>
        <w:gridCol w:w="1985"/>
        <w:gridCol w:w="992"/>
      </w:tblGrid>
      <w:tr w:rsidR="00494A3E" w:rsidRPr="00494A3E" w14:paraId="03B67692" w14:textId="3DAEDF9E" w:rsidTr="00CC77ED">
        <w:trPr>
          <w:trHeight w:val="772"/>
          <w:jc w:val="center"/>
        </w:trPr>
        <w:tc>
          <w:tcPr>
            <w:tcW w:w="355" w:type="dxa"/>
          </w:tcPr>
          <w:p w14:paraId="039C699E" w14:textId="77777777" w:rsidR="00463A59" w:rsidRPr="00494A3E" w:rsidRDefault="00463A59" w:rsidP="00B96676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bookmarkStart w:id="0" w:name="_Hlk99115054"/>
          </w:p>
        </w:tc>
        <w:tc>
          <w:tcPr>
            <w:tcW w:w="905" w:type="dxa"/>
            <w:vAlign w:val="center"/>
          </w:tcPr>
          <w:p w14:paraId="5D104FA4" w14:textId="3A754DDA" w:rsidR="00463A59" w:rsidRPr="00494A3E" w:rsidRDefault="00463A59" w:rsidP="00463A59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494A3E">
              <w:rPr>
                <w:rFonts w:ascii="メイリオ" w:eastAsia="メイリオ" w:hAnsi="メイリオ" w:hint="eastAsia"/>
                <w:szCs w:val="21"/>
              </w:rPr>
              <w:t>３側面</w:t>
            </w:r>
          </w:p>
        </w:tc>
        <w:tc>
          <w:tcPr>
            <w:tcW w:w="2704" w:type="dxa"/>
            <w:vAlign w:val="center"/>
          </w:tcPr>
          <w:p w14:paraId="55CC3300" w14:textId="77777777" w:rsidR="00463A59" w:rsidRPr="00494A3E" w:rsidRDefault="00463A59" w:rsidP="00B96676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494A3E">
              <w:rPr>
                <w:rFonts w:ascii="メイリオ" w:eastAsia="メイリオ" w:hAnsi="メイリオ" w:hint="eastAsia"/>
              </w:rPr>
              <w:t>取組</w:t>
            </w:r>
          </w:p>
        </w:tc>
        <w:tc>
          <w:tcPr>
            <w:tcW w:w="2835" w:type="dxa"/>
            <w:vAlign w:val="center"/>
          </w:tcPr>
          <w:p w14:paraId="15CD5A79" w14:textId="77777777" w:rsidR="00463A59" w:rsidRPr="00494A3E" w:rsidRDefault="00463A59" w:rsidP="00B96676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494A3E">
              <w:rPr>
                <w:rFonts w:ascii="メイリオ" w:eastAsia="メイリオ" w:hAnsi="メイリオ" w:hint="eastAsia"/>
              </w:rPr>
              <w:t>指標</w:t>
            </w:r>
          </w:p>
        </w:tc>
        <w:tc>
          <w:tcPr>
            <w:tcW w:w="1985" w:type="dxa"/>
            <w:vAlign w:val="center"/>
          </w:tcPr>
          <w:p w14:paraId="66AC8432" w14:textId="77777777" w:rsidR="00463A59" w:rsidRPr="00494A3E" w:rsidRDefault="00463A59" w:rsidP="00B96676">
            <w:pPr>
              <w:spacing w:line="360" w:lineRule="exact"/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  <w:r w:rsidRPr="00494A3E">
              <w:rPr>
                <w:rFonts w:ascii="メイリオ" w:eastAsia="メイリオ" w:hAnsi="メイリオ" w:hint="eastAsia"/>
                <w:sz w:val="18"/>
                <w:szCs w:val="20"/>
              </w:rPr>
              <w:t>長崎県総合計画</w:t>
            </w:r>
          </w:p>
          <w:p w14:paraId="6A9C27F9" w14:textId="793DB300" w:rsidR="00463A59" w:rsidRPr="00494A3E" w:rsidRDefault="00463A59" w:rsidP="00463A59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494A3E">
              <w:rPr>
                <w:rFonts w:ascii="メイリオ" w:eastAsia="メイリオ" w:hAnsi="メイリオ" w:hint="eastAsia"/>
                <w:sz w:val="18"/>
                <w:szCs w:val="20"/>
              </w:rPr>
              <w:t>における関連施策</w:t>
            </w:r>
          </w:p>
        </w:tc>
        <w:tc>
          <w:tcPr>
            <w:tcW w:w="992" w:type="dxa"/>
            <w:vAlign w:val="center"/>
          </w:tcPr>
          <w:p w14:paraId="78C57481" w14:textId="257DA90F" w:rsidR="00463A59" w:rsidRPr="00494A3E" w:rsidRDefault="00463A59" w:rsidP="00463A59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494A3E">
              <w:rPr>
                <w:rFonts w:ascii="メイリオ" w:eastAsia="メイリオ" w:hAnsi="メイリオ" w:hint="eastAsia"/>
                <w:sz w:val="20"/>
                <w:szCs w:val="21"/>
              </w:rPr>
              <w:t>SDGs</w:t>
            </w:r>
            <w:r w:rsidRPr="00494A3E">
              <w:rPr>
                <w:rFonts w:ascii="メイリオ" w:eastAsia="メイリオ" w:hAnsi="メイリオ" w:hint="eastAsia"/>
                <w:sz w:val="16"/>
                <w:szCs w:val="18"/>
              </w:rPr>
              <w:t>のゴール</w:t>
            </w:r>
          </w:p>
        </w:tc>
      </w:tr>
      <w:tr w:rsidR="00494A3E" w:rsidRPr="00494A3E" w14:paraId="0749F9EC" w14:textId="4A137D56" w:rsidTr="00CC77ED">
        <w:trPr>
          <w:trHeight w:val="371"/>
          <w:jc w:val="center"/>
        </w:trPr>
        <w:tc>
          <w:tcPr>
            <w:tcW w:w="355" w:type="dxa"/>
            <w:vMerge w:val="restart"/>
            <w:vAlign w:val="center"/>
          </w:tcPr>
          <w:p w14:paraId="04F5A8AC" w14:textId="668BB7B3" w:rsidR="0023146F" w:rsidRPr="00494A3E" w:rsidRDefault="0023146F" w:rsidP="0023146F">
            <w:pPr>
              <w:spacing w:line="400" w:lineRule="exact"/>
              <w:jc w:val="center"/>
              <w:rPr>
                <w:rFonts w:ascii="メイリオ" w:eastAsia="メイリオ" w:hAnsi="メイリオ"/>
              </w:rPr>
            </w:pPr>
            <w:r w:rsidRPr="00494A3E">
              <w:rPr>
                <w:rFonts w:ascii="メイリオ" w:eastAsia="メイリオ" w:hAnsi="メイリオ" w:hint="eastAsia"/>
              </w:rPr>
              <w:t>1</w:t>
            </w:r>
          </w:p>
        </w:tc>
        <w:tc>
          <w:tcPr>
            <w:tcW w:w="905" w:type="dxa"/>
            <w:vMerge w:val="restart"/>
            <w:vAlign w:val="center"/>
          </w:tcPr>
          <w:p w14:paraId="09EF73DE" w14:textId="21421322" w:rsidR="0023146F" w:rsidRPr="00494A3E" w:rsidRDefault="00494A3E" w:rsidP="0023146F">
            <w:pPr>
              <w:spacing w:line="400" w:lineRule="exact"/>
              <w:jc w:val="center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64319725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B6ECE" w:rsidRPr="00494A3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3146F" w:rsidRPr="00494A3E">
              <w:rPr>
                <w:rFonts w:ascii="メイリオ" w:eastAsia="メイリオ" w:hAnsi="メイリオ" w:hint="eastAsia"/>
              </w:rPr>
              <w:t>社会</w:t>
            </w:r>
          </w:p>
          <w:p w14:paraId="423CC14C" w14:textId="77777777" w:rsidR="0023146F" w:rsidRPr="00494A3E" w:rsidRDefault="00494A3E" w:rsidP="0023146F">
            <w:pPr>
              <w:spacing w:line="400" w:lineRule="exact"/>
              <w:jc w:val="center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178144539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23146F" w:rsidRPr="00494A3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3146F" w:rsidRPr="00494A3E">
              <w:rPr>
                <w:rFonts w:ascii="メイリオ" w:eastAsia="メイリオ" w:hAnsi="メイリオ" w:hint="eastAsia"/>
              </w:rPr>
              <w:t>経済</w:t>
            </w:r>
          </w:p>
          <w:p w14:paraId="2FD05C8C" w14:textId="7100AFE5" w:rsidR="0023146F" w:rsidRPr="00494A3E" w:rsidRDefault="00494A3E" w:rsidP="0023146F">
            <w:pPr>
              <w:spacing w:line="400" w:lineRule="exact"/>
              <w:jc w:val="center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113155305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23146F" w:rsidRPr="00494A3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3146F" w:rsidRPr="00494A3E">
              <w:rPr>
                <w:rFonts w:ascii="メイリオ" w:eastAsia="メイリオ" w:hAnsi="メイリオ" w:hint="eastAsia"/>
              </w:rPr>
              <w:t>環境</w:t>
            </w:r>
          </w:p>
        </w:tc>
        <w:tc>
          <w:tcPr>
            <w:tcW w:w="2704" w:type="dxa"/>
            <w:vMerge w:val="restart"/>
          </w:tcPr>
          <w:p w14:paraId="677B3BD3" w14:textId="77777777" w:rsidR="0023146F" w:rsidRPr="00494A3E" w:rsidRDefault="0023146F" w:rsidP="0023146F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835" w:type="dxa"/>
            <w:vMerge w:val="restart"/>
          </w:tcPr>
          <w:p w14:paraId="7DB30D1A" w14:textId="77777777" w:rsidR="0023146F" w:rsidRPr="00494A3E" w:rsidRDefault="0023146F" w:rsidP="0023146F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14:paraId="590A9D86" w14:textId="56C4F2A0" w:rsidR="0023146F" w:rsidRPr="00494A3E" w:rsidRDefault="0023146F" w:rsidP="0023146F">
            <w:pPr>
              <w:spacing w:line="360" w:lineRule="exact"/>
              <w:ind w:firstLineChars="100" w:firstLine="210"/>
              <w:rPr>
                <w:rFonts w:ascii="メイリオ" w:eastAsia="メイリオ" w:hAnsi="メイリオ"/>
              </w:rPr>
            </w:pPr>
            <w:r w:rsidRPr="00494A3E">
              <w:rPr>
                <w:rFonts w:ascii="メイリオ" w:eastAsia="メイリオ" w:hAnsi="メイリオ" w:hint="eastAsia"/>
              </w:rPr>
              <w:t>－　－</w:t>
            </w:r>
          </w:p>
        </w:tc>
        <w:tc>
          <w:tcPr>
            <w:tcW w:w="992" w:type="dxa"/>
            <w:vMerge w:val="restart"/>
          </w:tcPr>
          <w:p w14:paraId="68BC2B79" w14:textId="5D250F74" w:rsidR="0023146F" w:rsidRPr="00494A3E" w:rsidRDefault="0023146F" w:rsidP="0023146F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</w:tr>
      <w:tr w:rsidR="00494A3E" w:rsidRPr="00494A3E" w14:paraId="7CCA2436" w14:textId="15DCBBFE" w:rsidTr="00CC77ED">
        <w:trPr>
          <w:trHeight w:val="1433"/>
          <w:jc w:val="center"/>
        </w:trPr>
        <w:tc>
          <w:tcPr>
            <w:tcW w:w="355" w:type="dxa"/>
            <w:vMerge/>
            <w:vAlign w:val="center"/>
          </w:tcPr>
          <w:p w14:paraId="455E6AD2" w14:textId="77777777" w:rsidR="00463A59" w:rsidRPr="00494A3E" w:rsidRDefault="00463A59" w:rsidP="00B96676">
            <w:pPr>
              <w:spacing w:line="400" w:lineRule="exact"/>
              <w:jc w:val="center"/>
              <w:rPr>
                <w:rFonts w:ascii="メイリオ" w:eastAsia="メイリオ" w:hAnsi="メイリオ"/>
                <w:noProof/>
              </w:rPr>
            </w:pPr>
          </w:p>
        </w:tc>
        <w:tc>
          <w:tcPr>
            <w:tcW w:w="905" w:type="dxa"/>
            <w:vMerge/>
            <w:vAlign w:val="center"/>
          </w:tcPr>
          <w:p w14:paraId="3C0576DA" w14:textId="5F547020" w:rsidR="00463A59" w:rsidRPr="00494A3E" w:rsidRDefault="00463A59" w:rsidP="00B96676">
            <w:pPr>
              <w:spacing w:line="400" w:lineRule="exact"/>
              <w:jc w:val="center"/>
              <w:rPr>
                <w:rFonts w:ascii="メイリオ" w:eastAsia="メイリオ" w:hAnsi="メイリオ"/>
                <w:noProof/>
              </w:rPr>
            </w:pPr>
          </w:p>
        </w:tc>
        <w:tc>
          <w:tcPr>
            <w:tcW w:w="2704" w:type="dxa"/>
            <w:vMerge/>
          </w:tcPr>
          <w:p w14:paraId="38AD51CD" w14:textId="77777777" w:rsidR="00463A59" w:rsidRPr="00494A3E" w:rsidRDefault="00463A59" w:rsidP="00B96676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835" w:type="dxa"/>
            <w:vMerge/>
          </w:tcPr>
          <w:p w14:paraId="6C27FFAF" w14:textId="77777777" w:rsidR="00463A59" w:rsidRPr="00494A3E" w:rsidRDefault="00463A59" w:rsidP="00B96676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</w:tcPr>
          <w:p w14:paraId="5588D116" w14:textId="18BBF1D3" w:rsidR="00463A59" w:rsidRPr="00494A3E" w:rsidRDefault="00463A59" w:rsidP="00B96676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992" w:type="dxa"/>
            <w:vMerge/>
          </w:tcPr>
          <w:p w14:paraId="5024BC7D" w14:textId="77777777" w:rsidR="00463A59" w:rsidRPr="00494A3E" w:rsidRDefault="00463A59" w:rsidP="00B96676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</w:tr>
      <w:tr w:rsidR="00494A3E" w:rsidRPr="00494A3E" w14:paraId="17758739" w14:textId="2C5FF09C" w:rsidTr="00CC77ED">
        <w:trPr>
          <w:trHeight w:val="382"/>
          <w:jc w:val="center"/>
        </w:trPr>
        <w:tc>
          <w:tcPr>
            <w:tcW w:w="355" w:type="dxa"/>
            <w:vMerge w:val="restart"/>
            <w:vAlign w:val="center"/>
          </w:tcPr>
          <w:p w14:paraId="4D2B6525" w14:textId="0633130F" w:rsidR="0023146F" w:rsidRPr="00494A3E" w:rsidRDefault="0023146F" w:rsidP="0023146F">
            <w:pPr>
              <w:spacing w:line="400" w:lineRule="exact"/>
              <w:jc w:val="center"/>
              <w:rPr>
                <w:rFonts w:ascii="メイリオ" w:eastAsia="メイリオ" w:hAnsi="メイリオ"/>
              </w:rPr>
            </w:pPr>
            <w:r w:rsidRPr="00494A3E">
              <w:rPr>
                <w:rFonts w:ascii="メイリオ" w:eastAsia="メイリオ" w:hAnsi="メイリオ" w:hint="eastAsia"/>
              </w:rPr>
              <w:t>2</w:t>
            </w:r>
          </w:p>
        </w:tc>
        <w:tc>
          <w:tcPr>
            <w:tcW w:w="905" w:type="dxa"/>
            <w:vMerge w:val="restart"/>
            <w:vAlign w:val="center"/>
          </w:tcPr>
          <w:p w14:paraId="71DC290B" w14:textId="5234C30B" w:rsidR="0023146F" w:rsidRPr="00494A3E" w:rsidRDefault="00494A3E" w:rsidP="0023146F">
            <w:pPr>
              <w:spacing w:line="400" w:lineRule="exact"/>
              <w:jc w:val="center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65588590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23146F" w:rsidRPr="00494A3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3146F" w:rsidRPr="00494A3E">
              <w:rPr>
                <w:rFonts w:ascii="メイリオ" w:eastAsia="メイリオ" w:hAnsi="メイリオ" w:hint="eastAsia"/>
              </w:rPr>
              <w:t>社会</w:t>
            </w:r>
          </w:p>
          <w:p w14:paraId="261F8DE6" w14:textId="77777777" w:rsidR="0023146F" w:rsidRPr="00494A3E" w:rsidRDefault="00494A3E" w:rsidP="0023146F">
            <w:pPr>
              <w:spacing w:line="400" w:lineRule="exact"/>
              <w:jc w:val="center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11448757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23146F" w:rsidRPr="00494A3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3146F" w:rsidRPr="00494A3E">
              <w:rPr>
                <w:rFonts w:ascii="メイリオ" w:eastAsia="メイリオ" w:hAnsi="メイリオ" w:hint="eastAsia"/>
              </w:rPr>
              <w:t>経済</w:t>
            </w:r>
          </w:p>
          <w:p w14:paraId="2393709F" w14:textId="77777777" w:rsidR="0023146F" w:rsidRPr="00494A3E" w:rsidRDefault="00494A3E" w:rsidP="0023146F">
            <w:pPr>
              <w:spacing w:line="400" w:lineRule="exact"/>
              <w:jc w:val="center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156298287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23146F" w:rsidRPr="00494A3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3146F" w:rsidRPr="00494A3E">
              <w:rPr>
                <w:rFonts w:ascii="メイリオ" w:eastAsia="メイリオ" w:hAnsi="メイリオ" w:hint="eastAsia"/>
              </w:rPr>
              <w:t>環境</w:t>
            </w:r>
          </w:p>
        </w:tc>
        <w:tc>
          <w:tcPr>
            <w:tcW w:w="2704" w:type="dxa"/>
            <w:vMerge w:val="restart"/>
          </w:tcPr>
          <w:p w14:paraId="6A5442D9" w14:textId="77777777" w:rsidR="0023146F" w:rsidRPr="00494A3E" w:rsidRDefault="0023146F" w:rsidP="0023146F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835" w:type="dxa"/>
            <w:vMerge w:val="restart"/>
          </w:tcPr>
          <w:p w14:paraId="3D957CC9" w14:textId="77777777" w:rsidR="0023146F" w:rsidRPr="00494A3E" w:rsidRDefault="0023146F" w:rsidP="0023146F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14:paraId="2AE111D3" w14:textId="5CF7B3B5" w:rsidR="0023146F" w:rsidRPr="00494A3E" w:rsidRDefault="0023146F" w:rsidP="0023146F">
            <w:pPr>
              <w:spacing w:line="360" w:lineRule="exact"/>
              <w:ind w:firstLineChars="100" w:firstLine="210"/>
              <w:rPr>
                <w:rFonts w:ascii="メイリオ" w:eastAsia="メイリオ" w:hAnsi="メイリオ"/>
              </w:rPr>
            </w:pPr>
            <w:r w:rsidRPr="00494A3E">
              <w:rPr>
                <w:rFonts w:ascii="メイリオ" w:eastAsia="メイリオ" w:hAnsi="メイリオ" w:hint="eastAsia"/>
              </w:rPr>
              <w:t>－　－</w:t>
            </w:r>
          </w:p>
        </w:tc>
        <w:tc>
          <w:tcPr>
            <w:tcW w:w="992" w:type="dxa"/>
            <w:vMerge w:val="restart"/>
          </w:tcPr>
          <w:p w14:paraId="779E6B68" w14:textId="77777777" w:rsidR="0023146F" w:rsidRPr="00494A3E" w:rsidRDefault="0023146F" w:rsidP="0023146F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</w:tr>
      <w:tr w:rsidR="00494A3E" w:rsidRPr="00494A3E" w14:paraId="33111C74" w14:textId="138B73B6" w:rsidTr="00CC77ED">
        <w:trPr>
          <w:trHeight w:val="1433"/>
          <w:jc w:val="center"/>
        </w:trPr>
        <w:tc>
          <w:tcPr>
            <w:tcW w:w="355" w:type="dxa"/>
            <w:vMerge/>
            <w:vAlign w:val="center"/>
          </w:tcPr>
          <w:p w14:paraId="2A2ABA04" w14:textId="77777777" w:rsidR="00463A59" w:rsidRPr="00494A3E" w:rsidRDefault="00463A59" w:rsidP="00B96676">
            <w:pPr>
              <w:spacing w:line="40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905" w:type="dxa"/>
            <w:vMerge/>
            <w:vAlign w:val="center"/>
          </w:tcPr>
          <w:p w14:paraId="12D158B2" w14:textId="14D428B7" w:rsidR="00463A59" w:rsidRPr="00494A3E" w:rsidRDefault="00463A59" w:rsidP="00B96676">
            <w:pPr>
              <w:spacing w:line="40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704" w:type="dxa"/>
            <w:vMerge/>
          </w:tcPr>
          <w:p w14:paraId="044466FB" w14:textId="77777777" w:rsidR="00463A59" w:rsidRPr="00494A3E" w:rsidRDefault="00463A59" w:rsidP="00B96676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835" w:type="dxa"/>
            <w:vMerge/>
          </w:tcPr>
          <w:p w14:paraId="4F2F5525" w14:textId="77777777" w:rsidR="00463A59" w:rsidRPr="00494A3E" w:rsidRDefault="00463A59" w:rsidP="00B96676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</w:tcPr>
          <w:p w14:paraId="65E23B7D" w14:textId="2D560D6D" w:rsidR="00463A59" w:rsidRPr="00494A3E" w:rsidRDefault="00463A59" w:rsidP="00B96676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992" w:type="dxa"/>
            <w:vMerge/>
          </w:tcPr>
          <w:p w14:paraId="67E2DB91" w14:textId="77777777" w:rsidR="00463A59" w:rsidRPr="00494A3E" w:rsidRDefault="00463A59" w:rsidP="00B96676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</w:tr>
      <w:tr w:rsidR="00494A3E" w:rsidRPr="00494A3E" w14:paraId="5F6C74D1" w14:textId="050E2A56" w:rsidTr="00CC77ED">
        <w:trPr>
          <w:trHeight w:val="379"/>
          <w:jc w:val="center"/>
        </w:trPr>
        <w:tc>
          <w:tcPr>
            <w:tcW w:w="355" w:type="dxa"/>
            <w:vMerge w:val="restart"/>
            <w:vAlign w:val="center"/>
          </w:tcPr>
          <w:p w14:paraId="5866FCE3" w14:textId="1913440B" w:rsidR="0023146F" w:rsidRPr="00494A3E" w:rsidRDefault="0023146F" w:rsidP="0023146F">
            <w:pPr>
              <w:spacing w:line="400" w:lineRule="exact"/>
              <w:jc w:val="center"/>
              <w:rPr>
                <w:rFonts w:ascii="メイリオ" w:eastAsia="メイリオ" w:hAnsi="メイリオ"/>
              </w:rPr>
            </w:pPr>
            <w:r w:rsidRPr="00494A3E">
              <w:rPr>
                <w:rFonts w:ascii="メイリオ" w:eastAsia="メイリオ" w:hAnsi="メイリオ" w:hint="eastAsia"/>
              </w:rPr>
              <w:t>3</w:t>
            </w:r>
          </w:p>
        </w:tc>
        <w:tc>
          <w:tcPr>
            <w:tcW w:w="905" w:type="dxa"/>
            <w:vMerge w:val="restart"/>
            <w:vAlign w:val="center"/>
          </w:tcPr>
          <w:p w14:paraId="327D5327" w14:textId="442EF482" w:rsidR="0023146F" w:rsidRPr="00494A3E" w:rsidRDefault="00494A3E" w:rsidP="0023146F">
            <w:pPr>
              <w:spacing w:line="400" w:lineRule="exact"/>
              <w:jc w:val="center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48146595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23146F" w:rsidRPr="00494A3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3146F" w:rsidRPr="00494A3E">
              <w:rPr>
                <w:rFonts w:ascii="メイリオ" w:eastAsia="メイリオ" w:hAnsi="メイリオ" w:hint="eastAsia"/>
              </w:rPr>
              <w:t>社会</w:t>
            </w:r>
          </w:p>
          <w:p w14:paraId="0CEBBDD0" w14:textId="77777777" w:rsidR="0023146F" w:rsidRPr="00494A3E" w:rsidRDefault="00494A3E" w:rsidP="0023146F">
            <w:pPr>
              <w:spacing w:line="400" w:lineRule="exact"/>
              <w:jc w:val="center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104404685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23146F" w:rsidRPr="00494A3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3146F" w:rsidRPr="00494A3E">
              <w:rPr>
                <w:rFonts w:ascii="メイリオ" w:eastAsia="メイリオ" w:hAnsi="メイリオ" w:hint="eastAsia"/>
              </w:rPr>
              <w:t>経済</w:t>
            </w:r>
          </w:p>
          <w:p w14:paraId="4ADD8258" w14:textId="77777777" w:rsidR="0023146F" w:rsidRPr="00494A3E" w:rsidRDefault="00494A3E" w:rsidP="0023146F">
            <w:pPr>
              <w:spacing w:line="400" w:lineRule="exact"/>
              <w:jc w:val="center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22604099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23146F" w:rsidRPr="00494A3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3146F" w:rsidRPr="00494A3E">
              <w:rPr>
                <w:rFonts w:ascii="メイリオ" w:eastAsia="メイリオ" w:hAnsi="メイリオ" w:hint="eastAsia"/>
              </w:rPr>
              <w:t>環境</w:t>
            </w:r>
          </w:p>
        </w:tc>
        <w:tc>
          <w:tcPr>
            <w:tcW w:w="2704" w:type="dxa"/>
            <w:vMerge w:val="restart"/>
          </w:tcPr>
          <w:p w14:paraId="2EDE4323" w14:textId="77777777" w:rsidR="0023146F" w:rsidRPr="00494A3E" w:rsidRDefault="0023146F" w:rsidP="0023146F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835" w:type="dxa"/>
            <w:vMerge w:val="restart"/>
          </w:tcPr>
          <w:p w14:paraId="1FC24F0A" w14:textId="77777777" w:rsidR="0023146F" w:rsidRPr="00494A3E" w:rsidRDefault="0023146F" w:rsidP="0023146F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14:paraId="7C5EE462" w14:textId="5F168558" w:rsidR="0023146F" w:rsidRPr="00494A3E" w:rsidRDefault="0023146F" w:rsidP="0023146F">
            <w:pPr>
              <w:spacing w:line="360" w:lineRule="exact"/>
              <w:ind w:firstLineChars="100" w:firstLine="210"/>
              <w:rPr>
                <w:rFonts w:ascii="メイリオ" w:eastAsia="メイリオ" w:hAnsi="メイリオ"/>
              </w:rPr>
            </w:pPr>
            <w:r w:rsidRPr="00494A3E">
              <w:rPr>
                <w:rFonts w:ascii="メイリオ" w:eastAsia="メイリオ" w:hAnsi="メイリオ" w:hint="eastAsia"/>
              </w:rPr>
              <w:t>－　－</w:t>
            </w:r>
          </w:p>
        </w:tc>
        <w:tc>
          <w:tcPr>
            <w:tcW w:w="992" w:type="dxa"/>
            <w:vMerge w:val="restart"/>
          </w:tcPr>
          <w:p w14:paraId="0B7AE4DC" w14:textId="77777777" w:rsidR="0023146F" w:rsidRPr="00494A3E" w:rsidRDefault="0023146F" w:rsidP="0023146F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</w:tr>
      <w:tr w:rsidR="00097BE8" w14:paraId="405DD4CC" w14:textId="04AA8792" w:rsidTr="00CC77ED">
        <w:trPr>
          <w:trHeight w:val="1433"/>
          <w:jc w:val="center"/>
        </w:trPr>
        <w:tc>
          <w:tcPr>
            <w:tcW w:w="355" w:type="dxa"/>
            <w:vMerge/>
          </w:tcPr>
          <w:p w14:paraId="6545C0A5" w14:textId="77777777" w:rsidR="00463A59" w:rsidRDefault="00463A59" w:rsidP="00463A59">
            <w:pPr>
              <w:spacing w:line="40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905" w:type="dxa"/>
            <w:vMerge/>
            <w:vAlign w:val="center"/>
          </w:tcPr>
          <w:p w14:paraId="5ECA6172" w14:textId="02006C42" w:rsidR="00463A59" w:rsidRDefault="00463A59" w:rsidP="00463A59">
            <w:pPr>
              <w:spacing w:line="40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704" w:type="dxa"/>
            <w:vMerge/>
          </w:tcPr>
          <w:p w14:paraId="1509455B" w14:textId="77777777" w:rsidR="00463A59" w:rsidRDefault="00463A59" w:rsidP="00463A5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835" w:type="dxa"/>
            <w:vMerge/>
          </w:tcPr>
          <w:p w14:paraId="1FB67FF7" w14:textId="77777777" w:rsidR="00463A59" w:rsidRDefault="00463A59" w:rsidP="00463A5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</w:tcPr>
          <w:p w14:paraId="3757DA48" w14:textId="359898BB" w:rsidR="00463A59" w:rsidRDefault="00463A59" w:rsidP="00463A5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992" w:type="dxa"/>
            <w:vMerge/>
          </w:tcPr>
          <w:p w14:paraId="1D1F8FA2" w14:textId="77777777" w:rsidR="00463A59" w:rsidRDefault="00463A59" w:rsidP="00463A5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</w:tr>
      <w:bookmarkEnd w:id="0"/>
    </w:tbl>
    <w:p w14:paraId="14019B37" w14:textId="5893B9DD" w:rsidR="001170B6" w:rsidRPr="00EC2601" w:rsidRDefault="001170B6" w:rsidP="00EC2601">
      <w:pPr>
        <w:spacing w:beforeLines="50" w:before="180" w:line="360" w:lineRule="exact"/>
        <w:rPr>
          <w:rFonts w:ascii="メイリオ" w:eastAsia="メイリオ" w:hAnsi="メイリオ"/>
        </w:rPr>
      </w:pPr>
    </w:p>
    <w:sectPr w:rsidR="001170B6" w:rsidRPr="00EC2601" w:rsidSect="00706BA4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1D202" w14:textId="77777777" w:rsidR="0004384C" w:rsidRDefault="0004384C" w:rsidP="008103B7">
      <w:r>
        <w:separator/>
      </w:r>
    </w:p>
  </w:endnote>
  <w:endnote w:type="continuationSeparator" w:id="0">
    <w:p w14:paraId="366308B1" w14:textId="77777777" w:rsidR="0004384C" w:rsidRDefault="0004384C" w:rsidP="00810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CF8CB" w14:textId="77777777" w:rsidR="0004384C" w:rsidRDefault="0004384C" w:rsidP="008103B7">
      <w:r>
        <w:separator/>
      </w:r>
    </w:p>
  </w:footnote>
  <w:footnote w:type="continuationSeparator" w:id="0">
    <w:p w14:paraId="07E526F2" w14:textId="77777777" w:rsidR="0004384C" w:rsidRDefault="0004384C" w:rsidP="008103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E1C"/>
    <w:rsid w:val="00011DCB"/>
    <w:rsid w:val="0004384C"/>
    <w:rsid w:val="00097BE8"/>
    <w:rsid w:val="000B34CD"/>
    <w:rsid w:val="000C3C47"/>
    <w:rsid w:val="000E6224"/>
    <w:rsid w:val="00105A76"/>
    <w:rsid w:val="001170B6"/>
    <w:rsid w:val="00133F28"/>
    <w:rsid w:val="001840CD"/>
    <w:rsid w:val="001A0CCE"/>
    <w:rsid w:val="001C6D40"/>
    <w:rsid w:val="001C78F8"/>
    <w:rsid w:val="001E3C3C"/>
    <w:rsid w:val="002100B8"/>
    <w:rsid w:val="0023146F"/>
    <w:rsid w:val="00290E1C"/>
    <w:rsid w:val="00365E06"/>
    <w:rsid w:val="003B41BB"/>
    <w:rsid w:val="003B5F83"/>
    <w:rsid w:val="003C0DD5"/>
    <w:rsid w:val="003C45E8"/>
    <w:rsid w:val="003F14EA"/>
    <w:rsid w:val="00400166"/>
    <w:rsid w:val="00463A59"/>
    <w:rsid w:val="00494A3E"/>
    <w:rsid w:val="004A0527"/>
    <w:rsid w:val="004D617B"/>
    <w:rsid w:val="00502B7E"/>
    <w:rsid w:val="005246F0"/>
    <w:rsid w:val="00541E8B"/>
    <w:rsid w:val="00570E3F"/>
    <w:rsid w:val="005F766D"/>
    <w:rsid w:val="006A6D24"/>
    <w:rsid w:val="006D68A9"/>
    <w:rsid w:val="00706BA4"/>
    <w:rsid w:val="0071344E"/>
    <w:rsid w:val="0072009B"/>
    <w:rsid w:val="0077793C"/>
    <w:rsid w:val="007A48CB"/>
    <w:rsid w:val="007B0501"/>
    <w:rsid w:val="00801502"/>
    <w:rsid w:val="00801B9D"/>
    <w:rsid w:val="0080351B"/>
    <w:rsid w:val="00803F72"/>
    <w:rsid w:val="008103B7"/>
    <w:rsid w:val="00861515"/>
    <w:rsid w:val="00896D3E"/>
    <w:rsid w:val="008E2698"/>
    <w:rsid w:val="009768A0"/>
    <w:rsid w:val="009A12C6"/>
    <w:rsid w:val="00A02398"/>
    <w:rsid w:val="00A32393"/>
    <w:rsid w:val="00A51D7B"/>
    <w:rsid w:val="00A54908"/>
    <w:rsid w:val="00A658FE"/>
    <w:rsid w:val="00A96DD0"/>
    <w:rsid w:val="00AB7E62"/>
    <w:rsid w:val="00AE14FC"/>
    <w:rsid w:val="00AE5D6E"/>
    <w:rsid w:val="00AF0377"/>
    <w:rsid w:val="00B50AC8"/>
    <w:rsid w:val="00B660F6"/>
    <w:rsid w:val="00B96676"/>
    <w:rsid w:val="00BA2FA0"/>
    <w:rsid w:val="00BB6ECE"/>
    <w:rsid w:val="00BB7E64"/>
    <w:rsid w:val="00BD5473"/>
    <w:rsid w:val="00C06791"/>
    <w:rsid w:val="00C664AA"/>
    <w:rsid w:val="00CB7210"/>
    <w:rsid w:val="00CC77ED"/>
    <w:rsid w:val="00CF3DB4"/>
    <w:rsid w:val="00DB458C"/>
    <w:rsid w:val="00E34839"/>
    <w:rsid w:val="00E576F0"/>
    <w:rsid w:val="00E71D8A"/>
    <w:rsid w:val="00EB484A"/>
    <w:rsid w:val="00EB6D74"/>
    <w:rsid w:val="00EC2601"/>
    <w:rsid w:val="00EC3D44"/>
    <w:rsid w:val="00EE3576"/>
    <w:rsid w:val="00EF44B9"/>
    <w:rsid w:val="00F003B7"/>
    <w:rsid w:val="00F260A0"/>
    <w:rsid w:val="00FD0D43"/>
    <w:rsid w:val="00FD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6D5C4C"/>
  <w15:chartTrackingRefBased/>
  <w15:docId w15:val="{AC9695BB-3C02-4D8C-921C-13E8E12E3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0E1C"/>
    <w:pPr>
      <w:widowControl w:val="0"/>
      <w:jc w:val="both"/>
    </w:pPr>
    <w:rPr>
      <w:rFonts w:asciiTheme="minorHAnsi" w:eastAsiaTheme="minorEastAsia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0E1C"/>
    <w:rPr>
      <w:rFonts w:asciiTheme="minorHAnsi" w:eastAsiaTheme="minorEastAsia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03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03B7"/>
    <w:rPr>
      <w:rFonts w:asciiTheme="minorHAnsi" w:eastAsiaTheme="minorEastAsia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8103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03B7"/>
    <w:rPr>
      <w:rFonts w:asciiTheme="minorHAnsi" w:eastAsiaTheme="minorEastAsia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33F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33F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68EDE-FA80-48A8-8730-AC044E5B2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賀 悠生</dc:creator>
  <cp:keywords/>
  <dc:description/>
  <cp:lastModifiedBy>馬場 雷仁</cp:lastModifiedBy>
  <cp:revision>43</cp:revision>
  <cp:lastPrinted>2022-03-11T06:14:00Z</cp:lastPrinted>
  <dcterms:created xsi:type="dcterms:W3CDTF">2021-09-06T02:47:00Z</dcterms:created>
  <dcterms:modified xsi:type="dcterms:W3CDTF">2023-11-20T07:24:00Z</dcterms:modified>
</cp:coreProperties>
</file>